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9D964" w14:textId="77777777" w:rsidR="007B1417" w:rsidRPr="007F4B21" w:rsidRDefault="004E7DAF" w:rsidP="00501C39">
      <w:pPr>
        <w:pStyle w:val="Geenafstand"/>
      </w:pPr>
      <w:r w:rsidRPr="007F4B21"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718AEDAB" wp14:editId="79CC9A99">
            <wp:simplePos x="457200" y="457200"/>
            <wp:positionH relativeFrom="margin">
              <wp:align>right</wp:align>
            </wp:positionH>
            <wp:positionV relativeFrom="margin">
              <wp:align>top</wp:align>
            </wp:positionV>
            <wp:extent cx="2917825" cy="1367155"/>
            <wp:effectExtent l="0" t="0" r="0" b="444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ensbus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29" b="24599"/>
                    <a:stretch/>
                  </pic:blipFill>
                  <pic:spPr bwMode="auto">
                    <a:xfrm>
                      <a:off x="0" y="0"/>
                      <a:ext cx="2946990" cy="13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97B" w:rsidRPr="007F4B21">
        <w:t>Bovenste Boord 12</w:t>
      </w:r>
    </w:p>
    <w:p w14:paraId="1665D49B" w14:textId="77777777" w:rsidR="0030697B" w:rsidRPr="007F4B21" w:rsidRDefault="0030697B" w:rsidP="00501C39">
      <w:pPr>
        <w:pStyle w:val="Geenafstand"/>
      </w:pPr>
      <w:r w:rsidRPr="007F4B21">
        <w:t>6067AG Linne</w:t>
      </w:r>
    </w:p>
    <w:p w14:paraId="5B99FAC6" w14:textId="77777777" w:rsidR="0030697B" w:rsidRPr="007F4B21" w:rsidRDefault="0030697B" w:rsidP="00501C39">
      <w:pPr>
        <w:pStyle w:val="Geenafstand"/>
      </w:pPr>
      <w:r w:rsidRPr="007F4B21">
        <w:t>Tel: 0475 462475</w:t>
      </w:r>
    </w:p>
    <w:p w14:paraId="3D366E2C" w14:textId="77777777" w:rsidR="0030697B" w:rsidRPr="007F4B21" w:rsidRDefault="0030697B" w:rsidP="00501C39">
      <w:pPr>
        <w:pStyle w:val="Geenafstand"/>
        <w:rPr>
          <w:lang w:val="en-US"/>
        </w:rPr>
      </w:pPr>
      <w:r w:rsidRPr="007F4B21">
        <w:rPr>
          <w:lang w:val="en-US"/>
        </w:rPr>
        <w:t xml:space="preserve">Email: </w:t>
      </w:r>
      <w:hyperlink r:id="rId7" w:history="1">
        <w:r w:rsidR="007F4B21" w:rsidRPr="007F4B21">
          <w:rPr>
            <w:rStyle w:val="Hyperlink"/>
            <w:lang w:val="en-US"/>
          </w:rPr>
          <w:t>wensbusmaasgouw@gmail.com</w:t>
        </w:r>
      </w:hyperlink>
    </w:p>
    <w:p w14:paraId="6C2D6B91" w14:textId="77777777" w:rsidR="007F4B21" w:rsidRDefault="007F4B21" w:rsidP="00501C39">
      <w:pPr>
        <w:pStyle w:val="Geenafstand"/>
        <w:rPr>
          <w:lang w:val="en-US"/>
        </w:rPr>
      </w:pPr>
      <w:r w:rsidRPr="007F4B21">
        <w:rPr>
          <w:lang w:val="en-US"/>
        </w:rPr>
        <w:t xml:space="preserve">Bank: </w:t>
      </w:r>
      <w:r w:rsidR="00AC2CDE">
        <w:rPr>
          <w:lang w:val="en-US"/>
        </w:rPr>
        <w:t>NL76RABO0330569643</w:t>
      </w:r>
    </w:p>
    <w:p w14:paraId="258494DC" w14:textId="77777777" w:rsidR="007F4B21" w:rsidRPr="009E6521" w:rsidRDefault="007F4B21" w:rsidP="00501C39">
      <w:pPr>
        <w:pStyle w:val="Geenafstand"/>
      </w:pPr>
      <w:r w:rsidRPr="009E6521">
        <w:t>KvK: 69219818</w:t>
      </w:r>
    </w:p>
    <w:p w14:paraId="6A4F8713" w14:textId="77777777" w:rsidR="0025277F" w:rsidRDefault="0025277F" w:rsidP="00501C39">
      <w:pPr>
        <w:pStyle w:val="Geenafstand"/>
      </w:pPr>
    </w:p>
    <w:p w14:paraId="07FDC4DD" w14:textId="77777777" w:rsidR="0025277F" w:rsidRDefault="0025277F" w:rsidP="00501C39">
      <w:pPr>
        <w:pStyle w:val="Geenafstand"/>
      </w:pPr>
    </w:p>
    <w:p w14:paraId="2D760769" w14:textId="77777777" w:rsidR="00287DD8" w:rsidRDefault="00287DD8" w:rsidP="00287DD8">
      <w:pPr>
        <w:pStyle w:val="Geenafstand"/>
        <w:jc w:val="center"/>
        <w:rPr>
          <w:b/>
        </w:rPr>
      </w:pPr>
    </w:p>
    <w:p w14:paraId="240718AB" w14:textId="77777777" w:rsidR="00287DD8" w:rsidRPr="00461C10" w:rsidRDefault="00287DD8" w:rsidP="00287DD8">
      <w:pPr>
        <w:pStyle w:val="Geenafstand"/>
        <w:jc w:val="center"/>
        <w:rPr>
          <w:b/>
          <w:sz w:val="28"/>
        </w:rPr>
      </w:pPr>
      <w:r w:rsidRPr="00461C10">
        <w:rPr>
          <w:b/>
          <w:sz w:val="28"/>
        </w:rPr>
        <w:t>Aanmeldingsformulier vrijwilliger Wensbus Maasgouw</w:t>
      </w:r>
    </w:p>
    <w:p w14:paraId="3F4A2393" w14:textId="77777777" w:rsidR="00287DD8" w:rsidRPr="00287DD8" w:rsidRDefault="00287DD8" w:rsidP="00287DD8">
      <w:pPr>
        <w:pStyle w:val="Geenafstand"/>
        <w:jc w:val="center"/>
        <w:rPr>
          <w:b/>
        </w:rPr>
      </w:pPr>
    </w:p>
    <w:p w14:paraId="1A4394DF" w14:textId="77777777" w:rsidR="00287DD8" w:rsidRDefault="00287DD8" w:rsidP="00461C10">
      <w:pPr>
        <w:pStyle w:val="Geenafstand"/>
        <w:jc w:val="center"/>
      </w:pPr>
      <w:r>
        <w:t>Allereerst vinden wij het fijn dat u belangstelling heeft voor onze vrijwilligersorganisatie.</w:t>
      </w:r>
    </w:p>
    <w:p w14:paraId="2DB2FA04" w14:textId="77777777" w:rsidR="00461C10" w:rsidRDefault="00461C10" w:rsidP="00461C10">
      <w:pPr>
        <w:pStyle w:val="Geenafstand"/>
        <w:jc w:val="center"/>
      </w:pPr>
    </w:p>
    <w:p w14:paraId="462E3E79" w14:textId="77777777" w:rsidR="00461C10" w:rsidRDefault="00461C10" w:rsidP="00461C10">
      <w:pPr>
        <w:pStyle w:val="Geenafstand"/>
        <w:jc w:val="center"/>
      </w:pPr>
    </w:p>
    <w:p w14:paraId="771F8BAF" w14:textId="77777777" w:rsidR="00287DD8" w:rsidRDefault="00287DD8" w:rsidP="00287DD8">
      <w:pPr>
        <w:pStyle w:val="Geenafstand"/>
        <w:numPr>
          <w:ilvl w:val="0"/>
          <w:numId w:val="1"/>
        </w:numPr>
        <w:rPr>
          <w:b/>
        </w:rPr>
      </w:pPr>
      <w:r w:rsidRPr="00287DD8">
        <w:rPr>
          <w:b/>
        </w:rPr>
        <w:t>Algemene gegevens</w:t>
      </w:r>
    </w:p>
    <w:p w14:paraId="103EAFB7" w14:textId="77777777" w:rsidR="00287DD8" w:rsidRDefault="00287DD8" w:rsidP="00287DD8">
      <w:pPr>
        <w:pStyle w:val="Geenafstand"/>
        <w:ind w:left="1413"/>
      </w:pPr>
    </w:p>
    <w:p w14:paraId="4FE7ABC3" w14:textId="27F5179C" w:rsidR="00287DD8" w:rsidRDefault="00287DD8" w:rsidP="00287DD8">
      <w:pPr>
        <w:pStyle w:val="Geenafstand"/>
        <w:ind w:firstLine="708"/>
      </w:pPr>
      <w:r>
        <w:t>Naam:……………………………………………………………..</w:t>
      </w:r>
    </w:p>
    <w:p w14:paraId="05B53F18" w14:textId="77777777" w:rsidR="00287DD8" w:rsidRDefault="00287DD8" w:rsidP="00287DD8">
      <w:pPr>
        <w:pStyle w:val="Geenafstand"/>
        <w:ind w:firstLine="708"/>
      </w:pPr>
      <w:r>
        <w:t>Adres:………………………………………………………………</w:t>
      </w:r>
    </w:p>
    <w:p w14:paraId="15423ABD" w14:textId="77777777" w:rsidR="00287DD8" w:rsidRDefault="00287DD8" w:rsidP="00287DD8">
      <w:pPr>
        <w:pStyle w:val="Geenafstand"/>
        <w:ind w:firstLine="708"/>
      </w:pPr>
      <w:r>
        <w:t>Postcode en woonplaats:…………………………………</w:t>
      </w:r>
    </w:p>
    <w:p w14:paraId="28D40EEC" w14:textId="77777777" w:rsidR="00287DD8" w:rsidRDefault="00287DD8" w:rsidP="00287DD8">
      <w:pPr>
        <w:pStyle w:val="Geenafstand"/>
        <w:ind w:firstLine="708"/>
      </w:pPr>
      <w:r>
        <w:t>Geboortedatum:……………………………………………..</w:t>
      </w:r>
    </w:p>
    <w:p w14:paraId="6A4D384B" w14:textId="77777777" w:rsidR="00287DD8" w:rsidRDefault="00287DD8" w:rsidP="00287DD8">
      <w:pPr>
        <w:pStyle w:val="Geenafstand"/>
        <w:ind w:firstLine="708"/>
      </w:pPr>
      <w:r>
        <w:t>Telefoonnummer:……………………………………………</w:t>
      </w:r>
    </w:p>
    <w:p w14:paraId="2F7576CE" w14:textId="77777777" w:rsidR="00287DD8" w:rsidRDefault="00287DD8" w:rsidP="00287DD8">
      <w:pPr>
        <w:pStyle w:val="Geenafstand"/>
        <w:ind w:firstLine="708"/>
      </w:pPr>
      <w:r>
        <w:t>E-mailadres:…………………………………………………….</w:t>
      </w:r>
    </w:p>
    <w:p w14:paraId="485B8358" w14:textId="77777777" w:rsidR="00461C10" w:rsidRDefault="00461C10" w:rsidP="00287DD8">
      <w:pPr>
        <w:pStyle w:val="Geenafstand"/>
        <w:ind w:firstLine="708"/>
      </w:pPr>
    </w:p>
    <w:p w14:paraId="79CA9DE2" w14:textId="77777777" w:rsidR="00287DD8" w:rsidRDefault="00287DD8" w:rsidP="00287DD8">
      <w:pPr>
        <w:pStyle w:val="Geenafstand"/>
      </w:pPr>
    </w:p>
    <w:p w14:paraId="6D17DBEA" w14:textId="77777777" w:rsidR="00287DD8" w:rsidRDefault="00287DD8" w:rsidP="00287DD8">
      <w:pPr>
        <w:pStyle w:val="Geenafstand"/>
        <w:ind w:firstLine="708"/>
      </w:pPr>
      <w:r>
        <w:t xml:space="preserve">2. </w:t>
      </w:r>
      <w:r w:rsidRPr="00287DD8">
        <w:rPr>
          <w:b/>
        </w:rPr>
        <w:t>Er zijn 3 mogelijkheden om vrijwilligerswerk te doen bij onze stichting</w:t>
      </w:r>
      <w:r>
        <w:t>.</w:t>
      </w:r>
    </w:p>
    <w:p w14:paraId="475C80BD" w14:textId="77777777" w:rsidR="00287DD8" w:rsidRDefault="00287DD8" w:rsidP="00287DD8">
      <w:pPr>
        <w:pStyle w:val="Geenafstand"/>
      </w:pPr>
    </w:p>
    <w:p w14:paraId="42C3BFAE" w14:textId="77777777" w:rsidR="00287DD8" w:rsidRDefault="00287DD8" w:rsidP="00287DD8">
      <w:pPr>
        <w:pStyle w:val="Geenafstand"/>
        <w:ind w:firstLine="708"/>
      </w:pPr>
      <w:r>
        <w:t>a</w:t>
      </w:r>
      <w:r w:rsidRPr="00287DD8">
        <w:rPr>
          <w:b/>
        </w:rPr>
        <w:t>. Chauffeur Wensbus Maasgouw</w:t>
      </w:r>
      <w:r>
        <w:t xml:space="preserve">. Dit betekent dat u 1 à 2 x per maand gedurende 1 dag of </w:t>
      </w:r>
    </w:p>
    <w:p w14:paraId="6A9D5B10" w14:textId="77777777" w:rsidR="00287DD8" w:rsidRDefault="00287DD8" w:rsidP="00287DD8">
      <w:pPr>
        <w:pStyle w:val="Geenafstand"/>
        <w:ind w:firstLine="708"/>
      </w:pPr>
      <w:r>
        <w:t xml:space="preserve">een halve dag in de bus rijdt. We hebben 2 Wensbussen: een bus is gestationeerd in </w:t>
      </w:r>
    </w:p>
    <w:p w14:paraId="31BB6163" w14:textId="77777777" w:rsidR="00287DD8" w:rsidRDefault="00287DD8" w:rsidP="00287DD8">
      <w:pPr>
        <w:pStyle w:val="Geenafstand"/>
        <w:ind w:firstLine="708"/>
      </w:pPr>
      <w:r>
        <w:t>Maasbracht (gemeenteloods) en een bus is gestationeerd in Panheel (gemeenteloods).</w:t>
      </w:r>
    </w:p>
    <w:p w14:paraId="7C93CE01" w14:textId="77777777" w:rsidR="00287DD8" w:rsidRDefault="00287DD8" w:rsidP="00287DD8">
      <w:pPr>
        <w:pStyle w:val="Geenafstand"/>
        <w:ind w:firstLine="708"/>
      </w:pPr>
      <w:r>
        <w:t>Onze vragen zijn in dit verband:</w:t>
      </w:r>
    </w:p>
    <w:p w14:paraId="4D5301A9" w14:textId="77777777" w:rsidR="00287DD8" w:rsidRDefault="00287DD8" w:rsidP="00287DD8">
      <w:pPr>
        <w:pStyle w:val="Geenafstand"/>
        <w:ind w:firstLine="708"/>
      </w:pPr>
      <w:r>
        <w:t>-    Hoe vaak per maand zou u de bus willen rijden?  ……………………………………</w:t>
      </w:r>
    </w:p>
    <w:p w14:paraId="04738FA2" w14:textId="77777777" w:rsidR="00287DD8" w:rsidRDefault="00287DD8" w:rsidP="00287DD8">
      <w:pPr>
        <w:pStyle w:val="Geenafstand"/>
        <w:ind w:firstLine="708"/>
      </w:pPr>
      <w:r>
        <w:t>-    Wilt u dan een hele dag of een halve dag rijden?........................................</w:t>
      </w:r>
    </w:p>
    <w:p w14:paraId="6059E828" w14:textId="77777777" w:rsidR="00287DD8" w:rsidRDefault="00287DD8" w:rsidP="00287DD8">
      <w:pPr>
        <w:pStyle w:val="Geenafstand"/>
        <w:ind w:left="708"/>
      </w:pPr>
      <w:r>
        <w:t>-    Heeft u een voorkeur voor de bus Maasbracht of de bus Panheel……………………………….</w:t>
      </w:r>
    </w:p>
    <w:p w14:paraId="742C2A1C" w14:textId="77777777" w:rsidR="00287DD8" w:rsidRPr="00287DD8" w:rsidRDefault="00287DD8" w:rsidP="00287DD8">
      <w:pPr>
        <w:pStyle w:val="Geenafstand"/>
        <w:ind w:firstLine="708"/>
        <w:rPr>
          <w:b/>
        </w:rPr>
      </w:pPr>
      <w:r w:rsidRPr="00287DD8">
        <w:rPr>
          <w:b/>
        </w:rPr>
        <w:t>Interesse in deze functie: ja / nee</w:t>
      </w:r>
    </w:p>
    <w:p w14:paraId="5D585D5F" w14:textId="77777777" w:rsidR="00287DD8" w:rsidRDefault="00287DD8" w:rsidP="00287DD8">
      <w:pPr>
        <w:pStyle w:val="Geenafstand"/>
      </w:pPr>
    </w:p>
    <w:p w14:paraId="2202E041" w14:textId="77777777" w:rsidR="00287DD8" w:rsidRDefault="00287DD8" w:rsidP="00287DD8">
      <w:pPr>
        <w:pStyle w:val="Geenafstand"/>
        <w:ind w:firstLine="708"/>
      </w:pPr>
      <w:r>
        <w:t>b</w:t>
      </w:r>
      <w:r w:rsidRPr="00287DD8">
        <w:rPr>
          <w:b/>
        </w:rPr>
        <w:t>. Planner</w:t>
      </w:r>
      <w:r>
        <w:t xml:space="preserve">. Dit houdt in dat u 1 dag per week of 1 dag per 2 weken tussen 17:00 en 19:00 uur </w:t>
      </w:r>
    </w:p>
    <w:p w14:paraId="6361CFD0" w14:textId="77777777" w:rsidR="00287DD8" w:rsidRDefault="00287DD8" w:rsidP="00287DD8">
      <w:pPr>
        <w:pStyle w:val="Geenafstand"/>
      </w:pPr>
      <w:r>
        <w:t xml:space="preserve">       </w:t>
      </w:r>
      <w:r>
        <w:tab/>
        <w:t xml:space="preserve"> telefoontjes aanneemt van inwoners de gemeente Maasgouw die een rit willen reserveren. </w:t>
      </w:r>
    </w:p>
    <w:p w14:paraId="3A6E533A" w14:textId="77777777" w:rsidR="00287DD8" w:rsidRDefault="00287DD8" w:rsidP="00287DD8">
      <w:pPr>
        <w:pStyle w:val="Geenafstand"/>
      </w:pPr>
      <w:r>
        <w:t xml:space="preserve">     </w:t>
      </w:r>
      <w:r>
        <w:tab/>
        <w:t xml:space="preserve">De ritten worden ingevoerd via een eenvoudig computerprogramma. Na 19:00 uur stuurt u </w:t>
      </w:r>
    </w:p>
    <w:p w14:paraId="357BAACB" w14:textId="77777777" w:rsidR="00287DD8" w:rsidRDefault="00287DD8" w:rsidP="00287DD8">
      <w:pPr>
        <w:pStyle w:val="Geenafstand"/>
      </w:pPr>
      <w:r>
        <w:t xml:space="preserve">       </w:t>
      </w:r>
      <w:r>
        <w:tab/>
        <w:t xml:space="preserve">de planning door naar de chauffeurs en de coördinator van de volgende dag. U ontvangt van </w:t>
      </w:r>
    </w:p>
    <w:p w14:paraId="6453F59A" w14:textId="77777777" w:rsidR="00287DD8" w:rsidRDefault="00287DD8" w:rsidP="00287DD8">
      <w:pPr>
        <w:pStyle w:val="Geenafstand"/>
      </w:pPr>
      <w:r>
        <w:t xml:space="preserve">      </w:t>
      </w:r>
      <w:r>
        <w:tab/>
        <w:t>ons een aparte telefoon.</w:t>
      </w:r>
    </w:p>
    <w:p w14:paraId="0401F635" w14:textId="77777777" w:rsidR="00287DD8" w:rsidRPr="00287DD8" w:rsidRDefault="00287DD8" w:rsidP="00287DD8">
      <w:pPr>
        <w:pStyle w:val="Geenafstand"/>
        <w:rPr>
          <w:b/>
        </w:rPr>
      </w:pPr>
      <w:r>
        <w:t xml:space="preserve">      </w:t>
      </w:r>
      <w:r>
        <w:tab/>
      </w:r>
      <w:r w:rsidRPr="00287DD8">
        <w:rPr>
          <w:b/>
        </w:rPr>
        <w:t>Interesse in deze functie: ja / nee</w:t>
      </w:r>
    </w:p>
    <w:p w14:paraId="5A4EF9E3" w14:textId="77777777" w:rsidR="00287DD8" w:rsidRDefault="00287DD8" w:rsidP="00287DD8">
      <w:pPr>
        <w:pStyle w:val="Geenafstand"/>
      </w:pPr>
    </w:p>
    <w:p w14:paraId="22D560DE" w14:textId="77777777" w:rsidR="00287DD8" w:rsidRDefault="00287DD8" w:rsidP="00287DD8">
      <w:pPr>
        <w:pStyle w:val="Geenafstand"/>
        <w:ind w:firstLine="708"/>
      </w:pPr>
      <w:r>
        <w:t>c</w:t>
      </w:r>
      <w:r w:rsidRPr="00287DD8">
        <w:rPr>
          <w:b/>
        </w:rPr>
        <w:t>.</w:t>
      </w:r>
      <w:r>
        <w:rPr>
          <w:b/>
        </w:rPr>
        <w:t xml:space="preserve"> </w:t>
      </w:r>
      <w:r w:rsidRPr="00287DD8">
        <w:rPr>
          <w:b/>
        </w:rPr>
        <w:t>Coördinator</w:t>
      </w:r>
      <w:r>
        <w:t xml:space="preserve">. Dit houdt in dat u een week (bijv. 1 week per maand) het aanspreekpunt bent </w:t>
      </w:r>
    </w:p>
    <w:p w14:paraId="6EF1F199" w14:textId="77777777" w:rsidR="00287DD8" w:rsidRDefault="00287DD8" w:rsidP="00287DD8">
      <w:pPr>
        <w:pStyle w:val="Geenafstand"/>
      </w:pPr>
      <w:r>
        <w:t xml:space="preserve">        </w:t>
      </w:r>
      <w:r>
        <w:tab/>
        <w:t xml:space="preserve">voor onze chauffeurs als er calamiteiten zijn, bijvoorbeeld pech met de bus, </w:t>
      </w:r>
    </w:p>
    <w:p w14:paraId="52CE6953" w14:textId="77777777" w:rsidR="00287DD8" w:rsidRDefault="00287DD8" w:rsidP="00287DD8">
      <w:pPr>
        <w:pStyle w:val="Geenafstand"/>
      </w:pPr>
      <w:r>
        <w:t xml:space="preserve">       </w:t>
      </w:r>
      <w:r>
        <w:tab/>
        <w:t>schademeldingen, klachten passagiers.</w:t>
      </w:r>
    </w:p>
    <w:p w14:paraId="53AB80F9" w14:textId="77777777" w:rsidR="00287DD8" w:rsidRPr="00287DD8" w:rsidRDefault="00287DD8" w:rsidP="00287DD8">
      <w:pPr>
        <w:pStyle w:val="Geenafstand"/>
        <w:rPr>
          <w:b/>
        </w:rPr>
      </w:pPr>
      <w:r>
        <w:t xml:space="preserve">       </w:t>
      </w:r>
      <w:r>
        <w:tab/>
      </w:r>
      <w:r w:rsidRPr="00287DD8">
        <w:rPr>
          <w:b/>
        </w:rPr>
        <w:t>Interesse in deze functie: ja / nee</w:t>
      </w:r>
    </w:p>
    <w:p w14:paraId="757FB8E7" w14:textId="77777777" w:rsidR="00287DD8" w:rsidRDefault="00287DD8" w:rsidP="00287DD8">
      <w:pPr>
        <w:pStyle w:val="Geenafstand"/>
      </w:pPr>
    </w:p>
    <w:p w14:paraId="3FE57E10" w14:textId="77777777" w:rsidR="00287DD8" w:rsidRPr="00287DD8" w:rsidRDefault="00287DD8" w:rsidP="00287DD8">
      <w:pPr>
        <w:pStyle w:val="Geenafstand"/>
        <w:rPr>
          <w:b/>
        </w:rPr>
      </w:pPr>
      <w:r w:rsidRPr="00287DD8">
        <w:rPr>
          <w:b/>
        </w:rPr>
        <w:t xml:space="preserve">  </w:t>
      </w:r>
      <w:r>
        <w:rPr>
          <w:b/>
        </w:rPr>
        <w:tab/>
      </w:r>
      <w:r w:rsidRPr="00287DD8">
        <w:rPr>
          <w:b/>
        </w:rPr>
        <w:t>Het is mogelijk deze functies te combineren.</w:t>
      </w:r>
    </w:p>
    <w:p w14:paraId="6222074C" w14:textId="77777777" w:rsidR="00287DD8" w:rsidRPr="00287DD8" w:rsidRDefault="00287DD8" w:rsidP="00287DD8">
      <w:pPr>
        <w:pStyle w:val="Geenafstand"/>
        <w:rPr>
          <w:b/>
        </w:rPr>
      </w:pPr>
    </w:p>
    <w:p w14:paraId="4E7EE67E" w14:textId="77777777" w:rsidR="00287DD8" w:rsidRDefault="00287DD8" w:rsidP="00287DD8">
      <w:pPr>
        <w:pStyle w:val="Geenafstand"/>
      </w:pPr>
    </w:p>
    <w:p w14:paraId="755D6196" w14:textId="77777777" w:rsidR="00287DD8" w:rsidRDefault="00287DD8" w:rsidP="00287DD8">
      <w:pPr>
        <w:pStyle w:val="Geenafstand"/>
      </w:pPr>
    </w:p>
    <w:p w14:paraId="1A75B453" w14:textId="77777777" w:rsidR="00461C10" w:rsidRDefault="00461C10" w:rsidP="00287DD8">
      <w:pPr>
        <w:pStyle w:val="Geenafstand"/>
      </w:pPr>
    </w:p>
    <w:p w14:paraId="30939F4F" w14:textId="77777777" w:rsidR="00461C10" w:rsidRDefault="00461C10" w:rsidP="00287DD8">
      <w:pPr>
        <w:pStyle w:val="Geenafstand"/>
      </w:pPr>
    </w:p>
    <w:p w14:paraId="2A53544B" w14:textId="77777777" w:rsidR="00461C10" w:rsidRDefault="00461C10" w:rsidP="00287DD8">
      <w:pPr>
        <w:pStyle w:val="Geenafstand"/>
      </w:pPr>
    </w:p>
    <w:p w14:paraId="59D59CBB" w14:textId="77777777" w:rsidR="00461C10" w:rsidRDefault="00461C10" w:rsidP="00287DD8">
      <w:pPr>
        <w:pStyle w:val="Geenafstand"/>
      </w:pPr>
    </w:p>
    <w:p w14:paraId="72EAA9D1" w14:textId="77777777" w:rsidR="00461C10" w:rsidRDefault="00461C10" w:rsidP="00287DD8">
      <w:pPr>
        <w:pStyle w:val="Geenafstand"/>
      </w:pPr>
    </w:p>
    <w:p w14:paraId="2F81A8BE" w14:textId="77777777" w:rsidR="00461C10" w:rsidRDefault="00461C10" w:rsidP="00287DD8">
      <w:pPr>
        <w:pStyle w:val="Geenafstand"/>
      </w:pPr>
    </w:p>
    <w:p w14:paraId="1C335791" w14:textId="77777777" w:rsidR="00461C10" w:rsidRDefault="00461C10" w:rsidP="00287DD8">
      <w:pPr>
        <w:pStyle w:val="Geenafstand"/>
      </w:pPr>
    </w:p>
    <w:p w14:paraId="78B327A5" w14:textId="77777777" w:rsidR="00461C10" w:rsidRDefault="00461C10" w:rsidP="00287DD8">
      <w:pPr>
        <w:pStyle w:val="Geenafstand"/>
      </w:pPr>
    </w:p>
    <w:p w14:paraId="0C04DA35" w14:textId="77777777" w:rsidR="00461C10" w:rsidRDefault="00461C10" w:rsidP="00287DD8">
      <w:pPr>
        <w:pStyle w:val="Geenafstand"/>
      </w:pPr>
    </w:p>
    <w:p w14:paraId="3133E112" w14:textId="77777777" w:rsidR="00461C10" w:rsidRDefault="00461C10" w:rsidP="00287DD8">
      <w:pPr>
        <w:pStyle w:val="Geenafstand"/>
      </w:pPr>
    </w:p>
    <w:p w14:paraId="2E4E43C3" w14:textId="77777777" w:rsidR="00287DD8" w:rsidRPr="00287DD8" w:rsidRDefault="00287DD8" w:rsidP="00287DD8">
      <w:pPr>
        <w:pStyle w:val="Geenafstand"/>
        <w:numPr>
          <w:ilvl w:val="0"/>
          <w:numId w:val="3"/>
        </w:numPr>
        <w:rPr>
          <w:b/>
        </w:rPr>
      </w:pPr>
      <w:r w:rsidRPr="00287DD8">
        <w:rPr>
          <w:b/>
        </w:rPr>
        <w:t>Opmerkingen:</w:t>
      </w:r>
    </w:p>
    <w:p w14:paraId="0B8A499D" w14:textId="77777777" w:rsidR="00287DD8" w:rsidRDefault="00287DD8" w:rsidP="00287DD8">
      <w:pPr>
        <w:pStyle w:val="Geenafstand"/>
      </w:pPr>
    </w:p>
    <w:p w14:paraId="5336C13C" w14:textId="77777777" w:rsidR="00287DD8" w:rsidRDefault="00287DD8" w:rsidP="00287DD8">
      <w:pPr>
        <w:pStyle w:val="Geenafstand"/>
        <w:numPr>
          <w:ilvl w:val="0"/>
          <w:numId w:val="4"/>
        </w:numPr>
      </w:pPr>
      <w:r>
        <w:t>Bij alle vrijwilligersfuncties krijgt u een goede introductie en begeleiding. Regelmatig worden</w:t>
      </w:r>
    </w:p>
    <w:p w14:paraId="769FF349" w14:textId="77777777" w:rsidR="00287DD8" w:rsidRDefault="00287DD8" w:rsidP="00287DD8">
      <w:pPr>
        <w:pStyle w:val="Geenafstand"/>
      </w:pPr>
      <w:r>
        <w:t xml:space="preserve">       </w:t>
      </w:r>
      <w:r>
        <w:tab/>
        <w:t xml:space="preserve">       opfriscursussen georganiseerd.</w:t>
      </w:r>
    </w:p>
    <w:p w14:paraId="71452536" w14:textId="77777777" w:rsidR="00287DD8" w:rsidRDefault="00287DD8" w:rsidP="00287DD8">
      <w:pPr>
        <w:pStyle w:val="Geenafstand"/>
        <w:numPr>
          <w:ilvl w:val="0"/>
          <w:numId w:val="4"/>
        </w:numPr>
      </w:pPr>
      <w:r>
        <w:t xml:space="preserve"> Onze stichting is verplicht om alle aspirant-chauffeurs op onze kosten een medische keuring</w:t>
      </w:r>
    </w:p>
    <w:p w14:paraId="04B185D4" w14:textId="77777777" w:rsidR="00287DD8" w:rsidRDefault="00287DD8" w:rsidP="00287DD8">
      <w:pPr>
        <w:pStyle w:val="Geenafstand"/>
      </w:pPr>
      <w:r>
        <w:t xml:space="preserve">        </w:t>
      </w:r>
      <w:r>
        <w:tab/>
        <w:t xml:space="preserve">        te laten ondergaan. Ook krijgt u een rijvaardigheidstest.</w:t>
      </w:r>
    </w:p>
    <w:p w14:paraId="2967B736" w14:textId="77777777" w:rsidR="00287DD8" w:rsidRDefault="00287DD8" w:rsidP="00287DD8">
      <w:pPr>
        <w:pStyle w:val="Geenafstand"/>
        <w:numPr>
          <w:ilvl w:val="0"/>
          <w:numId w:val="4"/>
        </w:numPr>
      </w:pPr>
      <w:r>
        <w:t xml:space="preserve"> Voor alle vrijwilligersfuncties is een Verklaring Omtrent het Gedrag (VOG) verplicht.</w:t>
      </w:r>
    </w:p>
    <w:p w14:paraId="0AEC5801" w14:textId="77777777" w:rsidR="00287DD8" w:rsidRDefault="00287DD8" w:rsidP="00287DD8">
      <w:pPr>
        <w:pStyle w:val="Geenafstand"/>
      </w:pPr>
      <w:r>
        <w:t xml:space="preserve">        </w:t>
      </w:r>
      <w:r>
        <w:tab/>
        <w:t xml:space="preserve">        Deze verklaring wordt aangevraagd en betaald door Wensbus Maasgouw.</w:t>
      </w:r>
    </w:p>
    <w:p w14:paraId="27F8D97C" w14:textId="77777777" w:rsidR="00287DD8" w:rsidRPr="00641414" w:rsidRDefault="00287DD8" w:rsidP="00461C10">
      <w:pPr>
        <w:pStyle w:val="Geenafstand"/>
        <w:ind w:left="708"/>
        <w:rPr>
          <w:lang w:val="en-US"/>
        </w:rPr>
      </w:pPr>
      <w:r>
        <w:t xml:space="preserve">d. </w:t>
      </w:r>
      <w:r w:rsidR="00461C10">
        <w:t>O</w:t>
      </w:r>
      <w:r>
        <w:t xml:space="preserve">ns secretariaat en correspondentieadres: mw. </w:t>
      </w:r>
      <w:r w:rsidRPr="00641414">
        <w:rPr>
          <w:lang w:val="en-US"/>
        </w:rPr>
        <w:t xml:space="preserve">Miep Förster tel. 0475-462475 of per email:               </w:t>
      </w:r>
      <w:r w:rsidR="00461C10" w:rsidRPr="00641414">
        <w:rPr>
          <w:lang w:val="en-US"/>
        </w:rPr>
        <w:t xml:space="preserve">        </w:t>
      </w:r>
      <w:hyperlink r:id="rId8" w:history="1">
        <w:r w:rsidR="00461C10" w:rsidRPr="00641414">
          <w:rPr>
            <w:rStyle w:val="Hyperlink"/>
            <w:lang w:val="en-US"/>
          </w:rPr>
          <w:t>wensbusmaasgouw@gmail.com</w:t>
        </w:r>
      </w:hyperlink>
      <w:r w:rsidR="00461C10" w:rsidRPr="00641414">
        <w:rPr>
          <w:lang w:val="en-US"/>
        </w:rPr>
        <w:tab/>
      </w:r>
    </w:p>
    <w:p w14:paraId="10BC2997" w14:textId="77777777" w:rsidR="00287DD8" w:rsidRDefault="00287DD8" w:rsidP="00461C10">
      <w:pPr>
        <w:pStyle w:val="Geenafstand"/>
        <w:ind w:firstLine="708"/>
      </w:pPr>
      <w:r>
        <w:t>e.</w:t>
      </w:r>
      <w:r w:rsidR="00461C10">
        <w:t xml:space="preserve">  </w:t>
      </w:r>
      <w:r>
        <w:t>Over onze organisatie vindt u ook nog nadere informatie op de website:</w:t>
      </w:r>
    </w:p>
    <w:p w14:paraId="1D943A88" w14:textId="77777777" w:rsidR="00287DD8" w:rsidRDefault="00287DD8" w:rsidP="00287DD8">
      <w:pPr>
        <w:pStyle w:val="Geenafstand"/>
      </w:pPr>
      <w:r>
        <w:t xml:space="preserve"> </w:t>
      </w:r>
      <w:r w:rsidR="00461C10">
        <w:tab/>
      </w:r>
      <w:hyperlink r:id="rId9" w:history="1">
        <w:r w:rsidR="00461C10" w:rsidRPr="00AC31BF">
          <w:rPr>
            <w:rStyle w:val="Hyperlink"/>
          </w:rPr>
          <w:t>www.wensbusmaasgouw.nl</w:t>
        </w:r>
      </w:hyperlink>
      <w:r w:rsidR="00461C10">
        <w:t xml:space="preserve"> </w:t>
      </w:r>
    </w:p>
    <w:p w14:paraId="5A96417B" w14:textId="77777777" w:rsidR="0025277F" w:rsidRDefault="00287DD8" w:rsidP="00287DD8">
      <w:pPr>
        <w:pStyle w:val="Geenafstand"/>
      </w:pPr>
      <w:r>
        <w:t xml:space="preserve">      </w:t>
      </w:r>
      <w:r w:rsidR="00461C10">
        <w:tab/>
      </w:r>
      <w:r>
        <w:t xml:space="preserve"> f.</w:t>
      </w:r>
      <w:r w:rsidR="00461C10">
        <w:t xml:space="preserve">  </w:t>
      </w:r>
      <w:r>
        <w:t>Dit formulier kunt u per email aan het secretariaat terugsturen.</w:t>
      </w:r>
    </w:p>
    <w:p w14:paraId="515AEFDD" w14:textId="77777777" w:rsidR="0025277F" w:rsidRDefault="0025277F" w:rsidP="00501C39">
      <w:pPr>
        <w:pStyle w:val="Geenafstand"/>
      </w:pPr>
    </w:p>
    <w:p w14:paraId="28B0C582" w14:textId="77777777" w:rsidR="007C192A" w:rsidRDefault="007C192A" w:rsidP="00501C39">
      <w:pPr>
        <w:pStyle w:val="Geenafstand"/>
      </w:pPr>
    </w:p>
    <w:p w14:paraId="2095C600" w14:textId="77777777" w:rsidR="007C192A" w:rsidRDefault="007C192A" w:rsidP="00501C39">
      <w:pPr>
        <w:pStyle w:val="Geenafstand"/>
      </w:pPr>
    </w:p>
    <w:p w14:paraId="2CD9A333" w14:textId="77777777" w:rsidR="007C192A" w:rsidRDefault="007C192A" w:rsidP="00501C39">
      <w:pPr>
        <w:pStyle w:val="Geenafstand"/>
      </w:pPr>
    </w:p>
    <w:p w14:paraId="3456B405" w14:textId="77777777" w:rsidR="0025277F" w:rsidRDefault="0025277F" w:rsidP="00501C39">
      <w:pPr>
        <w:pStyle w:val="Geenafstand"/>
      </w:pPr>
    </w:p>
    <w:p w14:paraId="7D44EB25" w14:textId="77777777" w:rsidR="004B035C" w:rsidRDefault="004B035C" w:rsidP="004B035C">
      <w:pPr>
        <w:pStyle w:val="Geenafstand"/>
      </w:pPr>
      <w:r>
        <w:t xml:space="preserve">   </w:t>
      </w:r>
      <w:r>
        <w:tab/>
      </w:r>
      <w:r>
        <w:tab/>
      </w:r>
      <w:r>
        <w:tab/>
      </w:r>
    </w:p>
    <w:p w14:paraId="57FDE7A5" w14:textId="77777777" w:rsidR="004B035C" w:rsidRDefault="007C192A" w:rsidP="004B035C">
      <w:pPr>
        <w:pStyle w:val="Geenafstand"/>
      </w:pPr>
      <w:r>
        <w:rPr>
          <w:noProof/>
          <w:lang w:eastAsia="nl-NL"/>
        </w:rPr>
        <w:drawing>
          <wp:inline distT="0" distB="0" distL="0" distR="0" wp14:anchorId="3953EBEC" wp14:editId="638E9ED0">
            <wp:extent cx="1924050" cy="397299"/>
            <wp:effectExtent l="0" t="0" r="0" b="31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ncie limbur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612" cy="40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nl-NL"/>
        </w:rPr>
        <w:drawing>
          <wp:inline distT="0" distB="0" distL="0" distR="0" wp14:anchorId="716F88D8" wp14:editId="5EE1CD43">
            <wp:extent cx="742950" cy="568140"/>
            <wp:effectExtent l="0" t="0" r="0" b="381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derenfonds_logo 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31" cy="57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nl-NL"/>
        </w:rPr>
        <w:drawing>
          <wp:inline distT="0" distB="0" distL="0" distR="0" wp14:anchorId="178C7ADA" wp14:editId="0351CC2C">
            <wp:extent cx="1051932" cy="501502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meent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915" cy="50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92DD" w14:textId="77777777" w:rsidR="00AA25CF" w:rsidRDefault="00AA25CF" w:rsidP="004B035C">
      <w:pPr>
        <w:pStyle w:val="Geenafstand"/>
      </w:pPr>
      <w:r>
        <w:t xml:space="preserve">   </w:t>
      </w:r>
      <w:r w:rsidR="00A206DC">
        <w:t xml:space="preserve">  </w:t>
      </w:r>
      <w:r w:rsidR="00FC7EE1">
        <w:rPr>
          <w:noProof/>
          <w:lang w:eastAsia="nl-NL"/>
        </w:rPr>
        <w:drawing>
          <wp:inline distT="0" distB="0" distL="0" distR="0" wp14:anchorId="741278B1" wp14:editId="03AD0DCD">
            <wp:extent cx="1049057" cy="341906"/>
            <wp:effectExtent l="0" t="0" r="0" b="1270"/>
            <wp:docPr id="7" name="Afbeelding 7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_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54" cy="34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6DC">
        <w:t xml:space="preserve">   </w:t>
      </w:r>
      <w:r>
        <w:t xml:space="preserve">  </w:t>
      </w:r>
      <w:r w:rsidR="00A206DC">
        <w:t xml:space="preserve">        </w:t>
      </w:r>
      <w:r>
        <w:t xml:space="preserve">  </w:t>
      </w:r>
      <w:r w:rsidR="0063495D">
        <w:rPr>
          <w:noProof/>
          <w:lang w:eastAsia="nl-NL"/>
        </w:rPr>
        <w:drawing>
          <wp:inline distT="0" distB="0" distL="0" distR="0" wp14:anchorId="20F72074" wp14:editId="43A4D7B5">
            <wp:extent cx="495300" cy="644440"/>
            <wp:effectExtent l="0" t="0" r="0" b="381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B_logo_rg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28" cy="64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95D">
        <w:t xml:space="preserve"> </w:t>
      </w:r>
      <w:r w:rsidR="0025277F">
        <w:t xml:space="preserve"> </w:t>
      </w:r>
      <w:r w:rsidR="00A206DC">
        <w:t xml:space="preserve">       </w:t>
      </w:r>
      <w:r w:rsidR="00B7286B">
        <w:rPr>
          <w:noProof/>
          <w:lang w:eastAsia="nl-NL"/>
        </w:rPr>
        <w:drawing>
          <wp:inline distT="0" distB="0" distL="0" distR="0" wp14:anchorId="25F4253B" wp14:editId="2245002F">
            <wp:extent cx="1646662" cy="47625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uw logo Bloem Sloopwerken en Recycling (1)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056" cy="48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77F">
        <w:t xml:space="preserve"> </w:t>
      </w:r>
      <w:r w:rsidR="00A206DC">
        <w:t xml:space="preserve">          </w:t>
      </w:r>
      <w:r>
        <w:t xml:space="preserve"> </w:t>
      </w:r>
      <w:r w:rsidR="00FC7EE1">
        <w:rPr>
          <w:noProof/>
          <w:lang w:eastAsia="nl-NL"/>
        </w:rPr>
        <w:drawing>
          <wp:inline distT="0" distB="0" distL="0" distR="0" wp14:anchorId="4C24C3F2" wp14:editId="397DEF95">
            <wp:extent cx="1009216" cy="400050"/>
            <wp:effectExtent l="0" t="0" r="635" b="0"/>
            <wp:docPr id="5" name="Afbeelding 5" descr="C:\Users\Jo Förster\AppData\Local\Microsoft\Windows\INetCache\Content.Word\Truckservice-Simons-Logo-Positief[6660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 Förster\AppData\Local\Microsoft\Windows\INetCache\Content.Word\Truckservice-Simons-Logo-Positief[6660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906" cy="4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25277F">
        <w:t xml:space="preserve"> </w:t>
      </w:r>
      <w:r w:rsidR="007C192A">
        <w:rPr>
          <w:noProof/>
          <w:lang w:eastAsia="nl-NL"/>
        </w:rPr>
        <w:drawing>
          <wp:inline distT="0" distB="0" distL="0" distR="0" wp14:anchorId="2F5D0AB6" wp14:editId="1F70AAF5">
            <wp:extent cx="886354" cy="476250"/>
            <wp:effectExtent l="0" t="0" r="9525" b="0"/>
            <wp:docPr id="9" name="Afbeelding 9" descr="C:\Users\Jo Förster\AppData\Local\Microsoft\Windows\INetCache\Content.Word\logo helwe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o Förster\AppData\Local\Microsoft\Windows\INetCache\Content.Word\logo helwege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54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25CF" w:rsidSect="003069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20122"/>
    <w:multiLevelType w:val="hybridMultilevel"/>
    <w:tmpl w:val="858CD9D4"/>
    <w:lvl w:ilvl="0" w:tplc="50AC52B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7B06BA"/>
    <w:multiLevelType w:val="hybridMultilevel"/>
    <w:tmpl w:val="7BB2E1AC"/>
    <w:lvl w:ilvl="0" w:tplc="EB501504">
      <w:start w:val="1"/>
      <w:numFmt w:val="decimal"/>
      <w:lvlText w:val="%1."/>
      <w:lvlJc w:val="left"/>
      <w:pPr>
        <w:ind w:left="1413" w:hanging="705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F35B6E"/>
    <w:multiLevelType w:val="hybridMultilevel"/>
    <w:tmpl w:val="652E15B6"/>
    <w:lvl w:ilvl="0" w:tplc="890288A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8C230E4"/>
    <w:multiLevelType w:val="hybridMultilevel"/>
    <w:tmpl w:val="CF86CE86"/>
    <w:lvl w:ilvl="0" w:tplc="790AE37C">
      <w:start w:val="3"/>
      <w:numFmt w:val="decimal"/>
      <w:lvlText w:val="%1"/>
      <w:lvlJc w:val="left"/>
      <w:pPr>
        <w:ind w:left="177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3" w:hanging="360"/>
      </w:pPr>
    </w:lvl>
    <w:lvl w:ilvl="2" w:tplc="0413001B" w:tentative="1">
      <w:start w:val="1"/>
      <w:numFmt w:val="lowerRoman"/>
      <w:lvlText w:val="%3."/>
      <w:lvlJc w:val="right"/>
      <w:pPr>
        <w:ind w:left="3213" w:hanging="180"/>
      </w:pPr>
    </w:lvl>
    <w:lvl w:ilvl="3" w:tplc="0413000F" w:tentative="1">
      <w:start w:val="1"/>
      <w:numFmt w:val="decimal"/>
      <w:lvlText w:val="%4."/>
      <w:lvlJc w:val="left"/>
      <w:pPr>
        <w:ind w:left="3933" w:hanging="360"/>
      </w:pPr>
    </w:lvl>
    <w:lvl w:ilvl="4" w:tplc="04130019" w:tentative="1">
      <w:start w:val="1"/>
      <w:numFmt w:val="lowerLetter"/>
      <w:lvlText w:val="%5."/>
      <w:lvlJc w:val="left"/>
      <w:pPr>
        <w:ind w:left="4653" w:hanging="360"/>
      </w:pPr>
    </w:lvl>
    <w:lvl w:ilvl="5" w:tplc="0413001B" w:tentative="1">
      <w:start w:val="1"/>
      <w:numFmt w:val="lowerRoman"/>
      <w:lvlText w:val="%6."/>
      <w:lvlJc w:val="right"/>
      <w:pPr>
        <w:ind w:left="5373" w:hanging="180"/>
      </w:pPr>
    </w:lvl>
    <w:lvl w:ilvl="6" w:tplc="0413000F" w:tentative="1">
      <w:start w:val="1"/>
      <w:numFmt w:val="decimal"/>
      <w:lvlText w:val="%7."/>
      <w:lvlJc w:val="left"/>
      <w:pPr>
        <w:ind w:left="6093" w:hanging="360"/>
      </w:pPr>
    </w:lvl>
    <w:lvl w:ilvl="7" w:tplc="04130019" w:tentative="1">
      <w:start w:val="1"/>
      <w:numFmt w:val="lowerLetter"/>
      <w:lvlText w:val="%8."/>
      <w:lvlJc w:val="left"/>
      <w:pPr>
        <w:ind w:left="6813" w:hanging="360"/>
      </w:pPr>
    </w:lvl>
    <w:lvl w:ilvl="8" w:tplc="0413001B" w:tentative="1">
      <w:start w:val="1"/>
      <w:numFmt w:val="lowerRoman"/>
      <w:lvlText w:val="%9."/>
      <w:lvlJc w:val="right"/>
      <w:pPr>
        <w:ind w:left="7533" w:hanging="180"/>
      </w:pPr>
    </w:lvl>
  </w:abstractNum>
  <w:num w:numId="1" w16cid:durableId="2044866367">
    <w:abstractNumId w:val="1"/>
  </w:num>
  <w:num w:numId="2" w16cid:durableId="868880047">
    <w:abstractNumId w:val="3"/>
  </w:num>
  <w:num w:numId="3" w16cid:durableId="1910538213">
    <w:abstractNumId w:val="2"/>
  </w:num>
  <w:num w:numId="4" w16cid:durableId="2016956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DAF"/>
    <w:rsid w:val="000F3059"/>
    <w:rsid w:val="00110A15"/>
    <w:rsid w:val="0025277F"/>
    <w:rsid w:val="00287DD8"/>
    <w:rsid w:val="002B2488"/>
    <w:rsid w:val="00303A8F"/>
    <w:rsid w:val="003064C1"/>
    <w:rsid w:val="0030697B"/>
    <w:rsid w:val="003469E0"/>
    <w:rsid w:val="00351E60"/>
    <w:rsid w:val="00364337"/>
    <w:rsid w:val="0038707F"/>
    <w:rsid w:val="003B131F"/>
    <w:rsid w:val="00446E47"/>
    <w:rsid w:val="00456A43"/>
    <w:rsid w:val="00461032"/>
    <w:rsid w:val="00461C10"/>
    <w:rsid w:val="004B035C"/>
    <w:rsid w:val="004E7DAF"/>
    <w:rsid w:val="00501C39"/>
    <w:rsid w:val="00530DC5"/>
    <w:rsid w:val="00553EB8"/>
    <w:rsid w:val="005A7697"/>
    <w:rsid w:val="005B2F84"/>
    <w:rsid w:val="00605F67"/>
    <w:rsid w:val="006209CC"/>
    <w:rsid w:val="0063495D"/>
    <w:rsid w:val="00641414"/>
    <w:rsid w:val="00672FC6"/>
    <w:rsid w:val="00785EB5"/>
    <w:rsid w:val="007B1417"/>
    <w:rsid w:val="007C192A"/>
    <w:rsid w:val="007E576B"/>
    <w:rsid w:val="007F4B21"/>
    <w:rsid w:val="00825F15"/>
    <w:rsid w:val="0086059B"/>
    <w:rsid w:val="00931209"/>
    <w:rsid w:val="009D687F"/>
    <w:rsid w:val="009E6521"/>
    <w:rsid w:val="00A206DC"/>
    <w:rsid w:val="00A464E4"/>
    <w:rsid w:val="00A935BB"/>
    <w:rsid w:val="00AA25CF"/>
    <w:rsid w:val="00AC1D98"/>
    <w:rsid w:val="00AC2CDE"/>
    <w:rsid w:val="00B34A5C"/>
    <w:rsid w:val="00B7286B"/>
    <w:rsid w:val="00BF0F46"/>
    <w:rsid w:val="00C95C6C"/>
    <w:rsid w:val="00D07472"/>
    <w:rsid w:val="00D34D7F"/>
    <w:rsid w:val="00E94A91"/>
    <w:rsid w:val="00E969F2"/>
    <w:rsid w:val="00F22B4F"/>
    <w:rsid w:val="00FC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33F22"/>
  <w15:docId w15:val="{93CF74D7-5D63-4336-B9C0-76F0C1A4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E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7DA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F4B21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501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nsbusmaasgouw@gmail.com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ensbusmaasgouw@gmail.com" TargetMode="Externa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ensbusmaasgouw.nl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2F94-0B9F-4C7F-959A-5584C727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Förster</dc:creator>
  <cp:lastModifiedBy>jan jans</cp:lastModifiedBy>
  <cp:revision>4</cp:revision>
  <cp:lastPrinted>2023-09-28T18:45:00Z</cp:lastPrinted>
  <dcterms:created xsi:type="dcterms:W3CDTF">2023-12-15T10:50:00Z</dcterms:created>
  <dcterms:modified xsi:type="dcterms:W3CDTF">2023-12-15T10:50:00Z</dcterms:modified>
</cp:coreProperties>
</file>